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B5" w:rsidRPr="00EB03B5" w:rsidRDefault="009C5FDA" w:rsidP="0014404F">
      <w:pPr>
        <w:widowControl/>
        <w:autoSpaceDE/>
        <w:autoSpaceDN/>
        <w:adjustRightInd/>
        <w:ind w:firstLine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0D47F2" w:rsidRDefault="000D47F2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0D47F2" w:rsidRDefault="000D47F2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0D47F2" w:rsidRDefault="000D47F2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5FDA" w:rsidRDefault="009C5FD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5FDA" w:rsidRPr="009C5FDA" w:rsidRDefault="009C5FDA" w:rsidP="009C5FDA">
      <w:pPr>
        <w:pStyle w:val="a3"/>
        <w:ind w:firstLine="0"/>
        <w:jc w:val="center"/>
        <w:rPr>
          <w:sz w:val="28"/>
          <w:szCs w:val="28"/>
        </w:rPr>
      </w:pPr>
      <w:r w:rsidRPr="009C5FDA">
        <w:rPr>
          <w:sz w:val="28"/>
          <w:szCs w:val="28"/>
        </w:rPr>
        <w:t>Об определении случаев осуществления банковского сопровождения контрактов для обеспечения нужд заказчиков Минераловодского городского округа Ставропольского края</w:t>
      </w: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  <w:r w:rsidRPr="009C5FDA">
        <w:rPr>
          <w:sz w:val="28"/>
          <w:szCs w:val="28"/>
        </w:rPr>
        <w:t>В соответствии с частью 2 статьи 35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0 сентября 2014 г. № 963 «Об осуществлении банковского сопровождения контрактов», администрация Минераловодского городского округа</w:t>
      </w: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  <w:r w:rsidRPr="009C5FDA">
        <w:rPr>
          <w:sz w:val="28"/>
          <w:szCs w:val="28"/>
        </w:rPr>
        <w:t>ПОСТАНОВЛЯЕТ:</w:t>
      </w: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  <w:r w:rsidRPr="009C5FDA">
        <w:rPr>
          <w:bCs/>
          <w:sz w:val="28"/>
          <w:szCs w:val="28"/>
        </w:rPr>
        <w:t>1. Установить, что:</w:t>
      </w:r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  <w:proofErr w:type="gramStart"/>
      <w:r w:rsidRPr="009C5FDA">
        <w:rPr>
          <w:bCs/>
          <w:sz w:val="28"/>
          <w:szCs w:val="28"/>
        </w:rPr>
        <w:t>1) банковское сопровождение контракта, предметом которого является поставка товаров, выполнение работ, оказание услуг для обеспечения нужд заказчиков Минераловодского городского округа (далее - контракт), заключающееся в проведении мониторинга расчетов в рамках исполнения контракта, осуществляется в случае, если начальная (максимальная) цена такого контракта (цена контракта, заключаемого с единственным поставщиком (подрядчиком, исполнителем) превышает двести миллионов рублей, за исключением контрактов на оказание услуг по предоставлению</w:t>
      </w:r>
      <w:proofErr w:type="gramEnd"/>
      <w:r w:rsidRPr="009C5FDA">
        <w:rPr>
          <w:bCs/>
          <w:sz w:val="28"/>
          <w:szCs w:val="28"/>
        </w:rPr>
        <w:t xml:space="preserve"> денежных сре</w:t>
      </w:r>
      <w:proofErr w:type="gramStart"/>
      <w:r w:rsidRPr="009C5FDA">
        <w:rPr>
          <w:bCs/>
          <w:sz w:val="28"/>
          <w:szCs w:val="28"/>
        </w:rPr>
        <w:t>дств дл</w:t>
      </w:r>
      <w:proofErr w:type="gramEnd"/>
      <w:r w:rsidRPr="009C5FDA">
        <w:rPr>
          <w:bCs/>
          <w:sz w:val="28"/>
          <w:szCs w:val="28"/>
        </w:rPr>
        <w:t>я финансирования дефицита бюджета Минераловодского городского округа Ставропольского края и погашения долговых обязательств Минераловодского городского округа Ставропольского края;</w:t>
      </w:r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  <w:proofErr w:type="gramStart"/>
      <w:r w:rsidRPr="009C5FDA">
        <w:rPr>
          <w:bCs/>
          <w:sz w:val="28"/>
          <w:szCs w:val="28"/>
        </w:rPr>
        <w:t xml:space="preserve">2) банковское сопровождение контракта, предусматривающее в дополнение к проведению банком мониторинга расчетов в рамках исполнения контракта оказание банком услуг, позволяющих обеспечить соответствие принимаемых товаров, работ (их результатов), услуг условиям </w:t>
      </w:r>
      <w:r w:rsidRPr="009C5FDA">
        <w:rPr>
          <w:bCs/>
          <w:sz w:val="28"/>
          <w:szCs w:val="28"/>
        </w:rPr>
        <w:lastRenderedPageBreak/>
        <w:t>контракта, осуществляется в случае, если начальная (максимальная) цена такого контракта (цена контракта, заключаемого с единственным поставщиком (подрядчиком, исполнителем) превышает два миллиарда рублей.</w:t>
      </w:r>
      <w:proofErr w:type="gramEnd"/>
    </w:p>
    <w:p w:rsidR="009C5FDA" w:rsidRPr="009C5FDA" w:rsidRDefault="009C5FDA" w:rsidP="009C5FDA">
      <w:pPr>
        <w:pStyle w:val="a3"/>
        <w:rPr>
          <w:bCs/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  <w:r w:rsidRPr="009C5FDA">
        <w:rPr>
          <w:sz w:val="28"/>
          <w:szCs w:val="28"/>
        </w:rPr>
        <w:t xml:space="preserve">2. </w:t>
      </w:r>
      <w:proofErr w:type="gramStart"/>
      <w:r w:rsidRPr="009C5FDA">
        <w:rPr>
          <w:sz w:val="28"/>
          <w:szCs w:val="28"/>
        </w:rPr>
        <w:t>Контроль за</w:t>
      </w:r>
      <w:proofErr w:type="gramEnd"/>
      <w:r w:rsidRPr="009C5FDA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Pr="009C5FDA">
        <w:rPr>
          <w:sz w:val="28"/>
          <w:szCs w:val="28"/>
        </w:rPr>
        <w:t>Городнего</w:t>
      </w:r>
      <w:proofErr w:type="spellEnd"/>
      <w:r w:rsidRPr="009C5FDA">
        <w:rPr>
          <w:sz w:val="28"/>
          <w:szCs w:val="28"/>
        </w:rPr>
        <w:t xml:space="preserve"> Д. В.</w:t>
      </w: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  <w:r w:rsidRPr="009C5FDA"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9C5FDA" w:rsidRPr="009C5FDA" w:rsidRDefault="009C5FDA" w:rsidP="009C5FDA">
      <w:pPr>
        <w:pStyle w:val="a3"/>
        <w:rPr>
          <w:sz w:val="28"/>
          <w:szCs w:val="28"/>
        </w:rPr>
      </w:pPr>
    </w:p>
    <w:p w:rsidR="00792615" w:rsidRDefault="00792615" w:rsidP="009B0A9B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полномочия </w:t>
      </w:r>
    </w:p>
    <w:p w:rsidR="00792615" w:rsidRDefault="00792615" w:rsidP="006F6AC8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3C7210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 xml:space="preserve">ы </w:t>
      </w:r>
      <w:r w:rsidR="003C7210" w:rsidRPr="003C7210">
        <w:rPr>
          <w:rFonts w:eastAsia="Times New Roman"/>
          <w:sz w:val="28"/>
          <w:szCs w:val="28"/>
        </w:rPr>
        <w:t>Минераловодского</w:t>
      </w:r>
      <w:r w:rsidR="003C7210">
        <w:rPr>
          <w:rFonts w:eastAsia="Times New Roman"/>
          <w:sz w:val="28"/>
          <w:szCs w:val="28"/>
        </w:rPr>
        <w:t xml:space="preserve"> </w:t>
      </w:r>
      <w:r w:rsidR="003C7210" w:rsidRPr="003C7210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>,</w:t>
      </w:r>
    </w:p>
    <w:p w:rsidR="006F6AC8" w:rsidRDefault="004840C2" w:rsidP="006F6AC8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792615">
        <w:rPr>
          <w:rFonts w:eastAsia="Times New Roman"/>
          <w:sz w:val="28"/>
          <w:szCs w:val="28"/>
        </w:rPr>
        <w:t xml:space="preserve">аместитель главы администрации      </w:t>
      </w:r>
      <w:r w:rsidR="006F6AC8">
        <w:rPr>
          <w:rFonts w:eastAsia="Times New Roman"/>
          <w:sz w:val="28"/>
          <w:szCs w:val="28"/>
        </w:rPr>
        <w:t xml:space="preserve">                                       </w:t>
      </w:r>
      <w:r w:rsidR="00792615">
        <w:rPr>
          <w:rFonts w:eastAsia="Times New Roman"/>
          <w:sz w:val="28"/>
          <w:szCs w:val="28"/>
        </w:rPr>
        <w:t>О. А. Мельников</w:t>
      </w:r>
    </w:p>
    <w:p w:rsidR="003C7210" w:rsidRPr="000D47F2" w:rsidRDefault="009B0A9B" w:rsidP="006F6AC8">
      <w:pPr>
        <w:widowControl/>
        <w:autoSpaceDE/>
        <w:autoSpaceDN/>
        <w:adjustRightInd/>
        <w:ind w:firstLine="0"/>
        <w:jc w:val="left"/>
        <w:rPr>
          <w:rFonts w:eastAsia="Times New Roman"/>
          <w:sz w:val="16"/>
          <w:szCs w:val="16"/>
        </w:rPr>
      </w:pPr>
      <w:r w:rsidRPr="000D47F2">
        <w:rPr>
          <w:rFonts w:eastAsia="Times New Roman"/>
          <w:sz w:val="16"/>
          <w:szCs w:val="16"/>
        </w:rPr>
        <w:t>_</w:t>
      </w:r>
      <w:r w:rsidR="003C7210" w:rsidRPr="000D47F2">
        <w:rPr>
          <w:rFonts w:eastAsia="Times New Roman"/>
          <w:sz w:val="16"/>
          <w:szCs w:val="16"/>
        </w:rPr>
        <w:t>_________________________________________________________________</w:t>
      </w:r>
      <w:r w:rsidR="000D47F2">
        <w:rPr>
          <w:rFonts w:eastAsia="Times New Roman"/>
          <w:sz w:val="16"/>
          <w:szCs w:val="16"/>
        </w:rPr>
        <w:t>_______________________________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3C7210" w:rsidRPr="003C7210" w:rsidTr="00D05201">
        <w:tc>
          <w:tcPr>
            <w:tcW w:w="5495" w:type="dxa"/>
          </w:tcPr>
          <w:p w:rsidR="003C7210" w:rsidRPr="00BC4A35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Проект распоряжения вносит:</w:t>
            </w:r>
          </w:p>
          <w:p w:rsidR="003C7210" w:rsidRPr="00BC4A35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C7210" w:rsidRPr="00BC4A35" w:rsidRDefault="003C7210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</w:tc>
      </w:tr>
      <w:tr w:rsidR="003C7210" w:rsidRPr="003C7210" w:rsidTr="00D05201">
        <w:tc>
          <w:tcPr>
            <w:tcW w:w="5495" w:type="dxa"/>
          </w:tcPr>
          <w:p w:rsidR="003C7210" w:rsidRPr="00BC4A35" w:rsidRDefault="003C7210" w:rsidP="00071BFE">
            <w:pPr>
              <w:widowControl/>
              <w:tabs>
                <w:tab w:val="left" w:pos="7860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  <w:r w:rsidR="009B0A9B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отдела</w:t>
            </w: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071BFE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закупок для муници</w:t>
            </w:r>
            <w:bookmarkStart w:id="0" w:name="_GoBack"/>
            <w:bookmarkEnd w:id="0"/>
            <w:r w:rsidR="00071BFE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пальных нужд</w:t>
            </w: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администрации Минераловодского городского округа </w:t>
            </w:r>
          </w:p>
        </w:tc>
        <w:tc>
          <w:tcPr>
            <w:tcW w:w="4111" w:type="dxa"/>
          </w:tcPr>
          <w:p w:rsidR="003C7210" w:rsidRPr="00BC4A35" w:rsidRDefault="003C7210" w:rsidP="003C7210">
            <w:pPr>
              <w:widowControl/>
              <w:tabs>
                <w:tab w:val="left" w:pos="7860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BC4A35" w:rsidRDefault="003C7210" w:rsidP="003C7210">
            <w:pPr>
              <w:widowControl/>
              <w:tabs>
                <w:tab w:val="left" w:pos="7860"/>
              </w:tabs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BC4A35" w:rsidRDefault="003C7210" w:rsidP="00071BFE">
            <w:pPr>
              <w:widowControl/>
              <w:tabs>
                <w:tab w:val="left" w:pos="7860"/>
              </w:tabs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    </w:t>
            </w:r>
            <w:r w:rsidR="00ED1386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  </w:t>
            </w:r>
            <w:r w:rsidR="00071BFE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А</w:t>
            </w: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071BFE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В</w:t>
            </w:r>
            <w:r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071BFE" w:rsidRPr="00BC4A35">
              <w:rPr>
                <w:rFonts w:eastAsia="Times New Roman"/>
                <w:color w:val="FFFFFF" w:themeColor="background1"/>
                <w:sz w:val="28"/>
                <w:szCs w:val="28"/>
              </w:rPr>
              <w:t>Сиделев</w:t>
            </w:r>
          </w:p>
        </w:tc>
      </w:tr>
      <w:tr w:rsidR="003C7210" w:rsidRPr="003C7210" w:rsidTr="00D05201">
        <w:tc>
          <w:tcPr>
            <w:tcW w:w="5495" w:type="dxa"/>
          </w:tcPr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Согласовано:</w:t>
            </w:r>
          </w:p>
          <w:p w:rsidR="00D05201" w:rsidRPr="00606E4C" w:rsidRDefault="00D05201" w:rsidP="00D05201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EB04C8" w:rsidP="00EB04C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П</w:t>
            </w:r>
            <w:r w:rsidR="00D05201"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ерв</w:t>
            </w: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ый</w:t>
            </w:r>
            <w:r w:rsidR="00D05201"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заместител</w:t>
            </w: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ь</w:t>
            </w:r>
            <w:r w:rsidR="00D05201"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главы администрации</w:t>
            </w:r>
            <w:r w:rsidR="000D47F2"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D05201"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4111" w:type="dxa"/>
          </w:tcPr>
          <w:p w:rsidR="00D05201" w:rsidRPr="00606E4C" w:rsidRDefault="00D05201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D05201" w:rsidRPr="00606E4C" w:rsidRDefault="00D05201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D05201" w:rsidRPr="00606E4C" w:rsidRDefault="00D05201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D05201" w:rsidRPr="00606E4C" w:rsidRDefault="00D05201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EB04C8" w:rsidP="00EB04C8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Д. В. Городний</w:t>
            </w:r>
          </w:p>
        </w:tc>
      </w:tr>
      <w:tr w:rsidR="003C7210" w:rsidRPr="003C7210" w:rsidTr="00D05201">
        <w:tc>
          <w:tcPr>
            <w:tcW w:w="5495" w:type="dxa"/>
          </w:tcPr>
          <w:p w:rsidR="00D05201" w:rsidRPr="00606E4C" w:rsidRDefault="00D05201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                                                                             </w:t>
            </w:r>
          </w:p>
        </w:tc>
        <w:tc>
          <w:tcPr>
            <w:tcW w:w="4111" w:type="dxa"/>
          </w:tcPr>
          <w:p w:rsidR="00ED1386" w:rsidRPr="00606E4C" w:rsidRDefault="00ED1386" w:rsidP="003C7210">
            <w:pPr>
              <w:widowControl/>
              <w:tabs>
                <w:tab w:val="left" w:pos="9639"/>
              </w:tabs>
              <w:autoSpaceDE/>
              <w:autoSpaceDN/>
              <w:adjustRightInd/>
              <w:ind w:firstLine="0"/>
              <w:jc w:val="right"/>
              <w:outlineLvl w:val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ED1386" w:rsidRPr="00606E4C" w:rsidRDefault="00ED1386" w:rsidP="003C7210">
            <w:pPr>
              <w:widowControl/>
              <w:tabs>
                <w:tab w:val="left" w:pos="9639"/>
              </w:tabs>
              <w:autoSpaceDE/>
              <w:autoSpaceDN/>
              <w:adjustRightInd/>
              <w:ind w:firstLine="0"/>
              <w:jc w:val="right"/>
              <w:outlineLvl w:val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3C7210" w:rsidP="003C7210">
            <w:pPr>
              <w:widowControl/>
              <w:tabs>
                <w:tab w:val="left" w:pos="9639"/>
              </w:tabs>
              <w:autoSpaceDE/>
              <w:autoSpaceDN/>
              <w:adjustRightInd/>
              <w:ind w:firstLine="0"/>
              <w:jc w:val="right"/>
              <w:outlineLvl w:val="0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Д. Е. Горбачев </w:t>
            </w:r>
          </w:p>
        </w:tc>
      </w:tr>
      <w:tr w:rsidR="003C7210" w:rsidRPr="003C7210" w:rsidTr="00D05201">
        <w:tc>
          <w:tcPr>
            <w:tcW w:w="5495" w:type="dxa"/>
          </w:tcPr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</w:tc>
      </w:tr>
      <w:tr w:rsidR="003C7210" w:rsidRPr="003C7210" w:rsidTr="00D05201">
        <w:tc>
          <w:tcPr>
            <w:tcW w:w="5495" w:type="dxa"/>
          </w:tcPr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Руководитель общего отдела и </w:t>
            </w: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делопроизводства администрации </w:t>
            </w: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       </w:t>
            </w:r>
          </w:p>
        </w:tc>
        <w:tc>
          <w:tcPr>
            <w:tcW w:w="4111" w:type="dxa"/>
          </w:tcPr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</w:p>
          <w:p w:rsidR="003C7210" w:rsidRPr="00606E4C" w:rsidRDefault="003C7210" w:rsidP="003C721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FFFFFF" w:themeColor="background1"/>
                <w:sz w:val="28"/>
                <w:szCs w:val="28"/>
              </w:rPr>
            </w:pPr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 xml:space="preserve">Е. Г. </w:t>
            </w:r>
            <w:proofErr w:type="spellStart"/>
            <w:r w:rsidRPr="00606E4C">
              <w:rPr>
                <w:rFonts w:eastAsia="Times New Roman"/>
                <w:color w:val="FFFFFF" w:themeColor="background1"/>
                <w:sz w:val="28"/>
                <w:szCs w:val="28"/>
              </w:rPr>
              <w:t>Апаликова</w:t>
            </w:r>
            <w:proofErr w:type="spellEnd"/>
          </w:p>
        </w:tc>
      </w:tr>
    </w:tbl>
    <w:p w:rsidR="003C7210" w:rsidRDefault="003C7210" w:rsidP="000D47F2">
      <w:pPr>
        <w:pStyle w:val="a3"/>
        <w:ind w:firstLine="0"/>
        <w:rPr>
          <w:sz w:val="28"/>
          <w:szCs w:val="28"/>
        </w:rPr>
      </w:pPr>
    </w:p>
    <w:sectPr w:rsidR="003C7210" w:rsidSect="0001324F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AA" w:rsidRDefault="00524DAA" w:rsidP="001377AE">
      <w:r>
        <w:separator/>
      </w:r>
    </w:p>
  </w:endnote>
  <w:endnote w:type="continuationSeparator" w:id="0">
    <w:p w:rsidR="00524DAA" w:rsidRDefault="00524DAA" w:rsidP="0013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AA" w:rsidRDefault="00524DAA" w:rsidP="001377AE">
      <w:r>
        <w:separator/>
      </w:r>
    </w:p>
  </w:footnote>
  <w:footnote w:type="continuationSeparator" w:id="0">
    <w:p w:rsidR="00524DAA" w:rsidRDefault="00524DAA" w:rsidP="0013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04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324F" w:rsidRPr="0001324F" w:rsidRDefault="0001324F">
        <w:pPr>
          <w:pStyle w:val="a5"/>
          <w:jc w:val="center"/>
          <w:rPr>
            <w:sz w:val="28"/>
            <w:szCs w:val="28"/>
          </w:rPr>
        </w:pPr>
        <w:r w:rsidRPr="0001324F">
          <w:rPr>
            <w:sz w:val="28"/>
            <w:szCs w:val="28"/>
          </w:rPr>
          <w:fldChar w:fldCharType="begin"/>
        </w:r>
        <w:r w:rsidRPr="0001324F">
          <w:rPr>
            <w:sz w:val="28"/>
            <w:szCs w:val="28"/>
          </w:rPr>
          <w:instrText>PAGE   \* MERGEFORMAT</w:instrText>
        </w:r>
        <w:r w:rsidRPr="0001324F">
          <w:rPr>
            <w:sz w:val="28"/>
            <w:szCs w:val="28"/>
          </w:rPr>
          <w:fldChar w:fldCharType="separate"/>
        </w:r>
        <w:r w:rsidR="004840C2">
          <w:rPr>
            <w:noProof/>
            <w:sz w:val="28"/>
            <w:szCs w:val="28"/>
          </w:rPr>
          <w:t>2</w:t>
        </w:r>
        <w:r w:rsidRPr="0001324F">
          <w:rPr>
            <w:sz w:val="28"/>
            <w:szCs w:val="28"/>
          </w:rPr>
          <w:fldChar w:fldCharType="end"/>
        </w:r>
      </w:p>
    </w:sdtContent>
  </w:sdt>
  <w:p w:rsidR="0002533F" w:rsidRDefault="000253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547570"/>
      <w:docPartObj>
        <w:docPartGallery w:val="Page Numbers (Top of Page)"/>
        <w:docPartUnique/>
      </w:docPartObj>
    </w:sdtPr>
    <w:sdtEndPr/>
    <w:sdtContent>
      <w:p w:rsidR="00E76423" w:rsidRDefault="00E76423">
        <w:pPr>
          <w:pStyle w:val="a5"/>
          <w:jc w:val="center"/>
        </w:pPr>
        <w:r>
          <w:t xml:space="preserve"> </w:t>
        </w:r>
      </w:p>
    </w:sdtContent>
  </w:sdt>
  <w:p w:rsidR="00CA74E4" w:rsidRDefault="00CA74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3F0996"/>
    <w:multiLevelType w:val="hybridMultilevel"/>
    <w:tmpl w:val="914697CE"/>
    <w:lvl w:ilvl="0" w:tplc="3A5AD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5"/>
    <w:rsid w:val="000060B9"/>
    <w:rsid w:val="0001324F"/>
    <w:rsid w:val="00023DEA"/>
    <w:rsid w:val="0002533F"/>
    <w:rsid w:val="0003714D"/>
    <w:rsid w:val="000465AB"/>
    <w:rsid w:val="00047B07"/>
    <w:rsid w:val="000575EE"/>
    <w:rsid w:val="00057772"/>
    <w:rsid w:val="00071BFE"/>
    <w:rsid w:val="00072CFD"/>
    <w:rsid w:val="000835AF"/>
    <w:rsid w:val="00092490"/>
    <w:rsid w:val="00093BD3"/>
    <w:rsid w:val="000B2AA9"/>
    <w:rsid w:val="000B7525"/>
    <w:rsid w:val="000B7D04"/>
    <w:rsid w:val="000C5111"/>
    <w:rsid w:val="000D47F2"/>
    <w:rsid w:val="000E2767"/>
    <w:rsid w:val="00102443"/>
    <w:rsid w:val="001079C7"/>
    <w:rsid w:val="00120189"/>
    <w:rsid w:val="0013024C"/>
    <w:rsid w:val="001377AE"/>
    <w:rsid w:val="0014404F"/>
    <w:rsid w:val="00150B09"/>
    <w:rsid w:val="00151362"/>
    <w:rsid w:val="00154EF4"/>
    <w:rsid w:val="00165E5C"/>
    <w:rsid w:val="0017111C"/>
    <w:rsid w:val="001711CF"/>
    <w:rsid w:val="00190AC6"/>
    <w:rsid w:val="001A1528"/>
    <w:rsid w:val="001A3534"/>
    <w:rsid w:val="001A5572"/>
    <w:rsid w:val="001C3BC7"/>
    <w:rsid w:val="001E0BFA"/>
    <w:rsid w:val="001E7004"/>
    <w:rsid w:val="001F00B5"/>
    <w:rsid w:val="001F1966"/>
    <w:rsid w:val="001F6BA8"/>
    <w:rsid w:val="00204562"/>
    <w:rsid w:val="002169D6"/>
    <w:rsid w:val="002421F2"/>
    <w:rsid w:val="00253F81"/>
    <w:rsid w:val="00264596"/>
    <w:rsid w:val="002934B7"/>
    <w:rsid w:val="002A0AD0"/>
    <w:rsid w:val="002B2FF0"/>
    <w:rsid w:val="002B4F23"/>
    <w:rsid w:val="002C4556"/>
    <w:rsid w:val="002D0A9D"/>
    <w:rsid w:val="002F1B4A"/>
    <w:rsid w:val="002F73F0"/>
    <w:rsid w:val="00306B0C"/>
    <w:rsid w:val="00307556"/>
    <w:rsid w:val="00307DCA"/>
    <w:rsid w:val="003274F7"/>
    <w:rsid w:val="00331EB9"/>
    <w:rsid w:val="00336235"/>
    <w:rsid w:val="00336C83"/>
    <w:rsid w:val="00365431"/>
    <w:rsid w:val="00370A6E"/>
    <w:rsid w:val="00375993"/>
    <w:rsid w:val="00386C64"/>
    <w:rsid w:val="003B05C2"/>
    <w:rsid w:val="003B41D0"/>
    <w:rsid w:val="003C00CC"/>
    <w:rsid w:val="003C5E8D"/>
    <w:rsid w:val="003C7210"/>
    <w:rsid w:val="003D08D3"/>
    <w:rsid w:val="003E489E"/>
    <w:rsid w:val="004139DD"/>
    <w:rsid w:val="00443C54"/>
    <w:rsid w:val="0045141D"/>
    <w:rsid w:val="00465CD7"/>
    <w:rsid w:val="0047394F"/>
    <w:rsid w:val="004840C2"/>
    <w:rsid w:val="004976FC"/>
    <w:rsid w:val="004A17C6"/>
    <w:rsid w:val="004A636F"/>
    <w:rsid w:val="004C3542"/>
    <w:rsid w:val="004D3950"/>
    <w:rsid w:val="004E51CD"/>
    <w:rsid w:val="004F142C"/>
    <w:rsid w:val="004F19B4"/>
    <w:rsid w:val="004F390B"/>
    <w:rsid w:val="004F477D"/>
    <w:rsid w:val="00507B23"/>
    <w:rsid w:val="0051031C"/>
    <w:rsid w:val="005175D5"/>
    <w:rsid w:val="00524DAA"/>
    <w:rsid w:val="00531E71"/>
    <w:rsid w:val="00533EF9"/>
    <w:rsid w:val="00533F2C"/>
    <w:rsid w:val="0054148E"/>
    <w:rsid w:val="00547310"/>
    <w:rsid w:val="00551AEC"/>
    <w:rsid w:val="0055738A"/>
    <w:rsid w:val="00561A9B"/>
    <w:rsid w:val="005849FD"/>
    <w:rsid w:val="00587C76"/>
    <w:rsid w:val="005A00EA"/>
    <w:rsid w:val="005B4905"/>
    <w:rsid w:val="005C4EBB"/>
    <w:rsid w:val="005C5F41"/>
    <w:rsid w:val="005E2FAC"/>
    <w:rsid w:val="005E7A1F"/>
    <w:rsid w:val="005F7747"/>
    <w:rsid w:val="006020CE"/>
    <w:rsid w:val="00605253"/>
    <w:rsid w:val="00606E4C"/>
    <w:rsid w:val="006140F8"/>
    <w:rsid w:val="00627713"/>
    <w:rsid w:val="006326FF"/>
    <w:rsid w:val="00643690"/>
    <w:rsid w:val="00651497"/>
    <w:rsid w:val="00655E7F"/>
    <w:rsid w:val="0066167C"/>
    <w:rsid w:val="006950A8"/>
    <w:rsid w:val="006B10A0"/>
    <w:rsid w:val="006B4008"/>
    <w:rsid w:val="006C49D2"/>
    <w:rsid w:val="006D4BE2"/>
    <w:rsid w:val="006D71FF"/>
    <w:rsid w:val="006E676A"/>
    <w:rsid w:val="006F536D"/>
    <w:rsid w:val="006F6AC8"/>
    <w:rsid w:val="007078F4"/>
    <w:rsid w:val="007111DC"/>
    <w:rsid w:val="007144CC"/>
    <w:rsid w:val="00756B47"/>
    <w:rsid w:val="00761E31"/>
    <w:rsid w:val="007901FF"/>
    <w:rsid w:val="00791B36"/>
    <w:rsid w:val="00792615"/>
    <w:rsid w:val="007B6025"/>
    <w:rsid w:val="007C46B5"/>
    <w:rsid w:val="007E2475"/>
    <w:rsid w:val="00826C2A"/>
    <w:rsid w:val="00851D30"/>
    <w:rsid w:val="00856A94"/>
    <w:rsid w:val="008718E0"/>
    <w:rsid w:val="00880F5E"/>
    <w:rsid w:val="00885497"/>
    <w:rsid w:val="0089324B"/>
    <w:rsid w:val="008954E5"/>
    <w:rsid w:val="008A301A"/>
    <w:rsid w:val="008E4741"/>
    <w:rsid w:val="008F1269"/>
    <w:rsid w:val="00911373"/>
    <w:rsid w:val="00940A45"/>
    <w:rsid w:val="00944ADC"/>
    <w:rsid w:val="00957D45"/>
    <w:rsid w:val="00965840"/>
    <w:rsid w:val="009752E4"/>
    <w:rsid w:val="00994CD9"/>
    <w:rsid w:val="009B0A9B"/>
    <w:rsid w:val="009C0360"/>
    <w:rsid w:val="009C5FDA"/>
    <w:rsid w:val="009C7316"/>
    <w:rsid w:val="009C761A"/>
    <w:rsid w:val="009F1D5B"/>
    <w:rsid w:val="00A12D6F"/>
    <w:rsid w:val="00A17C5A"/>
    <w:rsid w:val="00A33312"/>
    <w:rsid w:val="00A41654"/>
    <w:rsid w:val="00A445F7"/>
    <w:rsid w:val="00A6082D"/>
    <w:rsid w:val="00A61519"/>
    <w:rsid w:val="00A67172"/>
    <w:rsid w:val="00A85817"/>
    <w:rsid w:val="00A97746"/>
    <w:rsid w:val="00AA27A0"/>
    <w:rsid w:val="00AC04BA"/>
    <w:rsid w:val="00AC38CF"/>
    <w:rsid w:val="00AC6699"/>
    <w:rsid w:val="00AC7210"/>
    <w:rsid w:val="00AD3477"/>
    <w:rsid w:val="00AD3E8C"/>
    <w:rsid w:val="00AD4BB9"/>
    <w:rsid w:val="00AD76E8"/>
    <w:rsid w:val="00AF60AA"/>
    <w:rsid w:val="00B30CDF"/>
    <w:rsid w:val="00B4394F"/>
    <w:rsid w:val="00B55695"/>
    <w:rsid w:val="00B72639"/>
    <w:rsid w:val="00B82638"/>
    <w:rsid w:val="00B84251"/>
    <w:rsid w:val="00B975BD"/>
    <w:rsid w:val="00BC131C"/>
    <w:rsid w:val="00BC4A35"/>
    <w:rsid w:val="00BD32CF"/>
    <w:rsid w:val="00BD5BD3"/>
    <w:rsid w:val="00BE2E37"/>
    <w:rsid w:val="00BE38EA"/>
    <w:rsid w:val="00BF29FC"/>
    <w:rsid w:val="00BF7987"/>
    <w:rsid w:val="00C13735"/>
    <w:rsid w:val="00C20223"/>
    <w:rsid w:val="00C32F9D"/>
    <w:rsid w:val="00C47A03"/>
    <w:rsid w:val="00C54548"/>
    <w:rsid w:val="00C56CF5"/>
    <w:rsid w:val="00C770D1"/>
    <w:rsid w:val="00C912DE"/>
    <w:rsid w:val="00C92F0E"/>
    <w:rsid w:val="00CA74E4"/>
    <w:rsid w:val="00CB1E14"/>
    <w:rsid w:val="00CD5E8F"/>
    <w:rsid w:val="00CE1AA0"/>
    <w:rsid w:val="00CF2440"/>
    <w:rsid w:val="00D01761"/>
    <w:rsid w:val="00D05201"/>
    <w:rsid w:val="00D067F7"/>
    <w:rsid w:val="00D363B7"/>
    <w:rsid w:val="00D463FC"/>
    <w:rsid w:val="00D70B83"/>
    <w:rsid w:val="00DA2346"/>
    <w:rsid w:val="00DA2DE9"/>
    <w:rsid w:val="00DC289E"/>
    <w:rsid w:val="00DC4AA0"/>
    <w:rsid w:val="00DD4084"/>
    <w:rsid w:val="00DD49A1"/>
    <w:rsid w:val="00DD538E"/>
    <w:rsid w:val="00DD667C"/>
    <w:rsid w:val="00DE3129"/>
    <w:rsid w:val="00DF3396"/>
    <w:rsid w:val="00E0025B"/>
    <w:rsid w:val="00E065BA"/>
    <w:rsid w:val="00E152F3"/>
    <w:rsid w:val="00E3396B"/>
    <w:rsid w:val="00E671C0"/>
    <w:rsid w:val="00E70773"/>
    <w:rsid w:val="00E75F84"/>
    <w:rsid w:val="00E76423"/>
    <w:rsid w:val="00E92EF0"/>
    <w:rsid w:val="00EA2A98"/>
    <w:rsid w:val="00EA56E8"/>
    <w:rsid w:val="00EB03B5"/>
    <w:rsid w:val="00EB04C8"/>
    <w:rsid w:val="00EB2EE7"/>
    <w:rsid w:val="00EC6114"/>
    <w:rsid w:val="00ED1386"/>
    <w:rsid w:val="00EE4F40"/>
    <w:rsid w:val="00EF3EDF"/>
    <w:rsid w:val="00EF61DE"/>
    <w:rsid w:val="00F008C4"/>
    <w:rsid w:val="00F0377A"/>
    <w:rsid w:val="00F04901"/>
    <w:rsid w:val="00F2176E"/>
    <w:rsid w:val="00F23E6B"/>
    <w:rsid w:val="00F46E56"/>
    <w:rsid w:val="00F5169D"/>
    <w:rsid w:val="00F529D6"/>
    <w:rsid w:val="00F64082"/>
    <w:rsid w:val="00F641CF"/>
    <w:rsid w:val="00F668ED"/>
    <w:rsid w:val="00F66970"/>
    <w:rsid w:val="00FA3413"/>
    <w:rsid w:val="00FC01A2"/>
    <w:rsid w:val="00FC2F13"/>
    <w:rsid w:val="00FC363E"/>
    <w:rsid w:val="00FC657E"/>
    <w:rsid w:val="00FD0814"/>
    <w:rsid w:val="00FE7F3A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A5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A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647B-E960-45F7-990B-3F6209CC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]</dc:creator>
  <cp:lastModifiedBy>Закупки 26 rus</cp:lastModifiedBy>
  <cp:revision>52</cp:revision>
  <cp:lastPrinted>2021-04-14T09:46:00Z</cp:lastPrinted>
  <dcterms:created xsi:type="dcterms:W3CDTF">2019-08-12T09:09:00Z</dcterms:created>
  <dcterms:modified xsi:type="dcterms:W3CDTF">2021-04-14T09:57:00Z</dcterms:modified>
</cp:coreProperties>
</file>